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0C" w:rsidRPr="00FE620C" w:rsidRDefault="00FE620C" w:rsidP="00FE620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E620C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0C" w:rsidRPr="00FE620C" w:rsidRDefault="00FE620C" w:rsidP="00FE620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E620C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FE620C" w:rsidRPr="00FE620C" w:rsidRDefault="00FE620C" w:rsidP="00FE620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E620C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FE620C" w:rsidRPr="00FE620C" w:rsidRDefault="00FE620C" w:rsidP="00FE620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FE620C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FE620C">
        <w:rPr>
          <w:rFonts w:ascii="Times New Roman" w:hAnsi="Times New Roman"/>
          <w:b/>
          <w:color w:val="000000"/>
          <w:sz w:val="32"/>
          <w:szCs w:val="32"/>
        </w:rPr>
        <w:t xml:space="preserve"> района</w:t>
      </w:r>
    </w:p>
    <w:p w:rsidR="00FE620C" w:rsidRDefault="00FE620C" w:rsidP="00FE620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E620C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FE620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FE620C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FE620C" w:rsidRPr="00FE620C" w:rsidRDefault="00FE620C" w:rsidP="00FE620C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84176" w:rsidRPr="00FE620C" w:rsidRDefault="00FE620C" w:rsidP="00FE620C">
      <w:pPr>
        <w:jc w:val="center"/>
        <w:rPr>
          <w:rFonts w:ascii="Times New Roman" w:hAnsi="Times New Roman"/>
          <w:b/>
          <w:sz w:val="32"/>
          <w:szCs w:val="32"/>
        </w:rPr>
      </w:pPr>
      <w:r w:rsidRPr="00FE620C">
        <w:rPr>
          <w:rFonts w:ascii="Times New Roman" w:hAnsi="Times New Roman"/>
          <w:b/>
          <w:sz w:val="32"/>
          <w:szCs w:val="32"/>
        </w:rPr>
        <w:t>ПОСТАНОВЛЕНИЕ</w:t>
      </w:r>
    </w:p>
    <w:p w:rsidR="00984176" w:rsidRPr="00C63DBB" w:rsidRDefault="00504898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1</w:t>
      </w:r>
      <w:r w:rsidR="00FE620C">
        <w:rPr>
          <w:rFonts w:ascii="Times New Roman" w:hAnsi="Times New Roman"/>
          <w:sz w:val="28"/>
          <w:szCs w:val="28"/>
        </w:rPr>
        <w:t>»</w:t>
      </w:r>
      <w:r w:rsidR="009833C6" w:rsidRPr="00C63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</w:t>
      </w:r>
      <w:r w:rsidR="00984176" w:rsidRPr="00C63DBB">
        <w:rPr>
          <w:rFonts w:ascii="Times New Roman" w:hAnsi="Times New Roman"/>
          <w:sz w:val="28"/>
          <w:szCs w:val="28"/>
        </w:rPr>
        <w:t>202</w:t>
      </w:r>
      <w:r w:rsidR="000B729D" w:rsidRPr="00C63DBB">
        <w:rPr>
          <w:rFonts w:ascii="Times New Roman" w:hAnsi="Times New Roman"/>
          <w:sz w:val="28"/>
          <w:szCs w:val="28"/>
        </w:rPr>
        <w:t>2</w:t>
      </w:r>
      <w:r w:rsidR="00984176" w:rsidRPr="00C63DBB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bookmarkStart w:id="0" w:name="_GoBack"/>
      <w:bookmarkEnd w:id="0"/>
      <w:r w:rsidR="00BE38EB" w:rsidRPr="00C63DB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E38EB" w:rsidRPr="00C63DB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3</w:t>
      </w:r>
    </w:p>
    <w:p w:rsidR="00984176" w:rsidRPr="00C63DBB" w:rsidRDefault="00984176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63DBB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544DE1" w:rsidRPr="00C63DBB" w:rsidRDefault="00544DE1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4176" w:rsidRPr="00C63DBB" w:rsidRDefault="00C348BC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</w:t>
      </w:r>
      <w:r w:rsidR="00102FB3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8417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984176" w:rsidRPr="00C63DBB" w:rsidRDefault="00984176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984176" w:rsidRPr="00C63DBB" w:rsidRDefault="00984176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10.2020</w:t>
      </w: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</w:t>
      </w:r>
    </w:p>
    <w:p w:rsidR="00984176" w:rsidRPr="00C63DBB" w:rsidRDefault="00984176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4176" w:rsidRPr="00C63DBB" w:rsidRDefault="00984176" w:rsidP="00984176">
      <w:pPr>
        <w:pStyle w:val="21"/>
        <w:spacing w:after="0" w:line="240" w:lineRule="auto"/>
        <w:ind w:firstLine="851"/>
        <w:jc w:val="both"/>
        <w:rPr>
          <w:color w:val="auto"/>
        </w:rPr>
      </w:pPr>
      <w:r w:rsidRPr="00C63DBB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102FB3" w:rsidRPr="00C63DBB" w:rsidRDefault="00984176" w:rsidP="002911B2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63DBB">
        <w:rPr>
          <w:rFonts w:ascii="Times New Roman" w:hAnsi="Times New Roman"/>
          <w:sz w:val="28"/>
          <w:szCs w:val="28"/>
        </w:rPr>
        <w:t xml:space="preserve">1. </w:t>
      </w: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102FB3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10</w:t>
      </w: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</w:t>
      </w:r>
      <w:r w:rsidR="00FE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3DB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63DBB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33C6" w:rsidRPr="00C63DBB">
        <w:rPr>
          <w:rFonts w:ascii="Times New Roman" w:hAnsi="Times New Roman"/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63DBB">
        <w:rPr>
          <w:rFonts w:ascii="Times New Roman" w:hAnsi="Times New Roman"/>
          <w:sz w:val="28"/>
          <w:szCs w:val="28"/>
        </w:rPr>
        <w:t>»</w:t>
      </w:r>
      <w:r w:rsidR="00235930">
        <w:rPr>
          <w:rFonts w:ascii="Times New Roman" w:hAnsi="Times New Roman"/>
          <w:sz w:val="28"/>
          <w:szCs w:val="28"/>
        </w:rPr>
        <w:t xml:space="preserve">  </w:t>
      </w:r>
      <w:r w:rsidR="00102FB3" w:rsidRPr="00C63DBB">
        <w:rPr>
          <w:rFonts w:ascii="Times New Roman" w:hAnsi="Times New Roman"/>
          <w:sz w:val="28"/>
          <w:szCs w:val="28"/>
        </w:rPr>
        <w:t>следующие изменения:</w:t>
      </w:r>
    </w:p>
    <w:p w:rsidR="00102FB3" w:rsidRPr="00C63DBB" w:rsidRDefault="00102FB3" w:rsidP="002911B2">
      <w:pPr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63DBB">
        <w:rPr>
          <w:rFonts w:ascii="Times New Roman" w:hAnsi="Times New Roman"/>
          <w:sz w:val="28"/>
          <w:szCs w:val="28"/>
        </w:rPr>
        <w:t>1.1.</w:t>
      </w:r>
      <w:r w:rsidR="00140C9E" w:rsidRPr="00C63DBB">
        <w:rPr>
          <w:rFonts w:ascii="Times New Roman" w:eastAsia="Times New Roman" w:hAnsi="Times New Roman"/>
          <w:sz w:val="28"/>
          <w:szCs w:val="28"/>
        </w:rPr>
        <w:t>В наименовании и по тексту постановления слова «</w:t>
      </w:r>
      <w:r w:rsidR="00140C9E" w:rsidRPr="00C63DBB">
        <w:rPr>
          <w:rFonts w:ascii="Times New Roman" w:hAnsi="Times New Roman"/>
          <w:color w:val="000000"/>
          <w:sz w:val="28"/>
          <w:szCs w:val="28"/>
        </w:rPr>
        <w:t>для проживания и» заменить словами «для проживания,».</w:t>
      </w:r>
    </w:p>
    <w:p w:rsidR="00140C9E" w:rsidRPr="00C63DBB" w:rsidRDefault="00140C9E" w:rsidP="002911B2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63DBB">
        <w:rPr>
          <w:rFonts w:ascii="Times New Roman" w:hAnsi="Times New Roman"/>
          <w:color w:val="000000"/>
          <w:sz w:val="28"/>
          <w:szCs w:val="28"/>
        </w:rPr>
        <w:t>1.2.</w:t>
      </w:r>
      <w:r w:rsidR="0007179B" w:rsidRPr="00C63DBB">
        <w:rPr>
          <w:rFonts w:ascii="Times New Roman" w:hAnsi="Times New Roman"/>
          <w:color w:val="000000"/>
          <w:sz w:val="28"/>
          <w:szCs w:val="28"/>
        </w:rPr>
        <w:t xml:space="preserve"> В абзаце втором пункта 2.6.1 пункта 2.6. приложения к постановлению  слова «для проживания и (или)» заменить  словами «для проживания</w:t>
      </w:r>
      <w:proofErr w:type="gramStart"/>
      <w:r w:rsidR="0007179B" w:rsidRPr="00C63DBB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07179B" w:rsidRPr="00C63DBB">
        <w:rPr>
          <w:rFonts w:ascii="Times New Roman" w:hAnsi="Times New Roman"/>
          <w:color w:val="000000"/>
          <w:sz w:val="28"/>
          <w:szCs w:val="28"/>
        </w:rPr>
        <w:t>.</w:t>
      </w:r>
    </w:p>
    <w:p w:rsidR="002911B2" w:rsidRPr="00C63DBB" w:rsidRDefault="00140C9E" w:rsidP="002911B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DBB">
        <w:rPr>
          <w:rFonts w:ascii="Times New Roman" w:hAnsi="Times New Roman"/>
          <w:sz w:val="28"/>
          <w:szCs w:val="28"/>
        </w:rPr>
        <w:t>1.3. П</w:t>
      </w:r>
      <w:r w:rsidR="000B729D" w:rsidRPr="00C63DBB">
        <w:rPr>
          <w:rFonts w:ascii="Times New Roman" w:hAnsi="Times New Roman"/>
          <w:sz w:val="28"/>
          <w:szCs w:val="28"/>
        </w:rPr>
        <w:t>одпункт 2.3.1</w:t>
      </w:r>
      <w:r w:rsidR="00DA5CDB" w:rsidRPr="00C63DBB">
        <w:rPr>
          <w:rFonts w:ascii="Times New Roman" w:hAnsi="Times New Roman"/>
          <w:sz w:val="28"/>
          <w:szCs w:val="28"/>
        </w:rPr>
        <w:t xml:space="preserve"> пункта 2.</w:t>
      </w:r>
      <w:r w:rsidR="000B729D" w:rsidRPr="00C63DBB">
        <w:rPr>
          <w:rFonts w:ascii="Times New Roman" w:hAnsi="Times New Roman"/>
          <w:sz w:val="28"/>
          <w:szCs w:val="28"/>
        </w:rPr>
        <w:t>3</w:t>
      </w:r>
      <w:r w:rsidRPr="00C63DBB">
        <w:rPr>
          <w:rFonts w:ascii="Times New Roman" w:hAnsi="Times New Roman"/>
          <w:sz w:val="28"/>
          <w:szCs w:val="28"/>
        </w:rPr>
        <w:t xml:space="preserve"> дополнить </w:t>
      </w:r>
      <w:r w:rsidR="008352CB" w:rsidRPr="00C63DBB">
        <w:rPr>
          <w:rFonts w:ascii="Times New Roman" w:hAnsi="Times New Roman"/>
          <w:sz w:val="28"/>
          <w:szCs w:val="28"/>
        </w:rPr>
        <w:t xml:space="preserve">абзацем  </w:t>
      </w:r>
      <w:r w:rsidR="000B729D" w:rsidRPr="00C63DBB">
        <w:rPr>
          <w:rFonts w:ascii="Times New Roman" w:hAnsi="Times New Roman"/>
          <w:sz w:val="28"/>
          <w:szCs w:val="28"/>
        </w:rPr>
        <w:t>восьмым</w:t>
      </w:r>
      <w:r w:rsidR="00235930">
        <w:rPr>
          <w:rFonts w:ascii="Times New Roman" w:hAnsi="Times New Roman"/>
          <w:sz w:val="28"/>
          <w:szCs w:val="28"/>
        </w:rPr>
        <w:t xml:space="preserve"> </w:t>
      </w:r>
      <w:r w:rsidR="002911B2" w:rsidRPr="00C63DBB">
        <w:rPr>
          <w:rFonts w:ascii="Times New Roman" w:hAnsi="Times New Roman"/>
          <w:sz w:val="28"/>
          <w:szCs w:val="28"/>
        </w:rPr>
        <w:t>следующего содержания:</w:t>
      </w:r>
    </w:p>
    <w:p w:rsidR="00500AF1" w:rsidRPr="00C63DBB" w:rsidRDefault="002911B2" w:rsidP="000B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63DBB">
        <w:rPr>
          <w:rFonts w:ascii="Times New Roman" w:hAnsi="Times New Roman"/>
          <w:sz w:val="28"/>
          <w:szCs w:val="28"/>
        </w:rPr>
        <w:t>«</w:t>
      </w:r>
      <w:r w:rsidR="000B729D" w:rsidRPr="00C63DBB">
        <w:rPr>
          <w:rFonts w:ascii="Times New Roman" w:hAnsi="Times New Roman"/>
          <w:sz w:val="28"/>
          <w:szCs w:val="28"/>
        </w:rPr>
        <w:t>7</w:t>
      </w:r>
      <w:r w:rsidRPr="00C63DBB">
        <w:rPr>
          <w:rFonts w:ascii="Times New Roman" w:hAnsi="Times New Roman"/>
          <w:sz w:val="28"/>
          <w:szCs w:val="28"/>
        </w:rPr>
        <w:t>)</w:t>
      </w:r>
      <w:r w:rsidR="00FE620C">
        <w:rPr>
          <w:rFonts w:ascii="Times New Roman" w:hAnsi="Times New Roman"/>
          <w:sz w:val="28"/>
          <w:szCs w:val="28"/>
        </w:rPr>
        <w:t xml:space="preserve"> </w:t>
      </w:r>
      <w:r w:rsidR="000B729D" w:rsidRPr="00C63DBB">
        <w:rPr>
          <w:rFonts w:ascii="Times New Roman" w:eastAsiaTheme="minorHAnsi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="000B729D" w:rsidRPr="00C63DBB">
        <w:rPr>
          <w:rFonts w:ascii="Times New Roman" w:eastAsiaTheme="minorHAnsi" w:hAnsi="Times New Roman"/>
          <w:sz w:val="28"/>
          <w:szCs w:val="28"/>
        </w:rPr>
        <w:t>непригодным</w:t>
      </w:r>
      <w:proofErr w:type="gramEnd"/>
      <w:r w:rsidR="000B729D" w:rsidRPr="00C63DBB">
        <w:rPr>
          <w:rFonts w:ascii="Times New Roman" w:eastAsiaTheme="minorHAnsi" w:hAnsi="Times New Roman"/>
          <w:sz w:val="28"/>
          <w:szCs w:val="28"/>
        </w:rPr>
        <w:t xml:space="preserve"> для проживания</w:t>
      </w:r>
      <w:r w:rsidR="00E164A6" w:rsidRPr="00C63DBB">
        <w:rPr>
          <w:rFonts w:ascii="Times New Roman" w:eastAsiaTheme="minorHAnsi" w:hAnsi="Times New Roman"/>
          <w:sz w:val="28"/>
          <w:szCs w:val="28"/>
        </w:rPr>
        <w:t>.</w:t>
      </w:r>
      <w:r w:rsidRPr="00C63DBB">
        <w:rPr>
          <w:rFonts w:ascii="Times New Roman" w:eastAsiaTheme="minorHAnsi" w:hAnsi="Times New Roman"/>
          <w:sz w:val="28"/>
          <w:szCs w:val="28"/>
        </w:rPr>
        <w:t>».</w:t>
      </w:r>
    </w:p>
    <w:p w:rsidR="00AB32C1" w:rsidRPr="00C63DBB" w:rsidRDefault="00C348BC" w:rsidP="00500AF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63DBB">
        <w:rPr>
          <w:rFonts w:ascii="Times New Roman" w:hAnsi="Times New Roman"/>
          <w:color w:val="000000"/>
          <w:sz w:val="28"/>
          <w:szCs w:val="28"/>
        </w:rPr>
        <w:t>2</w:t>
      </w:r>
      <w:r w:rsidR="00AB32C1" w:rsidRPr="00C63DBB">
        <w:rPr>
          <w:rFonts w:ascii="Times New Roman" w:hAnsi="Times New Roman"/>
          <w:color w:val="000000"/>
          <w:sz w:val="28"/>
          <w:szCs w:val="28"/>
        </w:rPr>
        <w:t>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9260E1" w:rsidRPr="00C63DBB" w:rsidRDefault="00C348BC" w:rsidP="00500AF1">
      <w:pPr>
        <w:spacing w:line="264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63DBB">
        <w:rPr>
          <w:rFonts w:ascii="Times New Roman" w:hAnsi="Times New Roman"/>
          <w:color w:val="000000"/>
          <w:sz w:val="28"/>
          <w:szCs w:val="28"/>
        </w:rPr>
        <w:t>3</w:t>
      </w:r>
      <w:r w:rsidR="00AB32C1" w:rsidRPr="00C63DBB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9260E1" w:rsidRDefault="009260E1" w:rsidP="009260E1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3D7288" w:rsidRPr="009260E1" w:rsidRDefault="003D7288" w:rsidP="009260E1">
      <w:pPr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60E1">
        <w:rPr>
          <w:rFonts w:ascii="Times New Roman" w:hAnsi="Times New Roman"/>
          <w:sz w:val="28"/>
          <w:szCs w:val="28"/>
        </w:rPr>
        <w:t>Глава поселения</w:t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  <w:t xml:space="preserve">            П.В. Рымарев</w:t>
      </w: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3D7288" w:rsidRPr="00AB32C1" w:rsidRDefault="003D7288">
      <w:pPr>
        <w:rPr>
          <w:sz w:val="28"/>
          <w:szCs w:val="28"/>
        </w:rPr>
      </w:pPr>
    </w:p>
    <w:sectPr w:rsidR="003D7288" w:rsidRPr="00AB32C1" w:rsidSect="009260E1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7179B"/>
    <w:rsid w:val="00087BDB"/>
    <w:rsid w:val="000B729D"/>
    <w:rsid w:val="00102FB3"/>
    <w:rsid w:val="00140C9E"/>
    <w:rsid w:val="001421CF"/>
    <w:rsid w:val="001846CF"/>
    <w:rsid w:val="001967B3"/>
    <w:rsid w:val="00220940"/>
    <w:rsid w:val="00235930"/>
    <w:rsid w:val="002911B2"/>
    <w:rsid w:val="002D65AB"/>
    <w:rsid w:val="002D7C43"/>
    <w:rsid w:val="00332190"/>
    <w:rsid w:val="00352A0E"/>
    <w:rsid w:val="003846B6"/>
    <w:rsid w:val="003D7288"/>
    <w:rsid w:val="003F3EFA"/>
    <w:rsid w:val="004214DE"/>
    <w:rsid w:val="0044397B"/>
    <w:rsid w:val="00500AF1"/>
    <w:rsid w:val="00504898"/>
    <w:rsid w:val="00543E44"/>
    <w:rsid w:val="00544DE1"/>
    <w:rsid w:val="005E1E45"/>
    <w:rsid w:val="00606C44"/>
    <w:rsid w:val="006502FE"/>
    <w:rsid w:val="006977FB"/>
    <w:rsid w:val="00754D35"/>
    <w:rsid w:val="00784DCE"/>
    <w:rsid w:val="007F5F7E"/>
    <w:rsid w:val="00834AAB"/>
    <w:rsid w:val="008352CB"/>
    <w:rsid w:val="008C712F"/>
    <w:rsid w:val="008D1FE5"/>
    <w:rsid w:val="0090598B"/>
    <w:rsid w:val="009260E1"/>
    <w:rsid w:val="0093087E"/>
    <w:rsid w:val="00947F30"/>
    <w:rsid w:val="009522C0"/>
    <w:rsid w:val="009833C6"/>
    <w:rsid w:val="00984176"/>
    <w:rsid w:val="009A255C"/>
    <w:rsid w:val="00AB32C1"/>
    <w:rsid w:val="00B22832"/>
    <w:rsid w:val="00B27BF1"/>
    <w:rsid w:val="00BE38EB"/>
    <w:rsid w:val="00C17DF6"/>
    <w:rsid w:val="00C348BC"/>
    <w:rsid w:val="00C63DBB"/>
    <w:rsid w:val="00C706F7"/>
    <w:rsid w:val="00D10D54"/>
    <w:rsid w:val="00D264C7"/>
    <w:rsid w:val="00D57153"/>
    <w:rsid w:val="00DA5CDB"/>
    <w:rsid w:val="00DC1DA8"/>
    <w:rsid w:val="00E164A6"/>
    <w:rsid w:val="00E220E5"/>
    <w:rsid w:val="00EF6A57"/>
    <w:rsid w:val="00F26E74"/>
    <w:rsid w:val="00F839AC"/>
    <w:rsid w:val="00F95DFD"/>
    <w:rsid w:val="00FC6353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customStyle="1" w:styleId="FORMATTEXT">
    <w:name w:val=".FORMATTEXT"/>
    <w:uiPriority w:val="99"/>
    <w:rsid w:val="00983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65AB"/>
    <w:pPr>
      <w:ind w:left="720"/>
      <w:contextualSpacing/>
    </w:pPr>
  </w:style>
  <w:style w:type="paragraph" w:customStyle="1" w:styleId="ConsPlusNonformat">
    <w:name w:val="ConsPlusNonformat"/>
    <w:rsid w:val="00500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A55F-4F7F-48ED-86D4-51431950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5</cp:revision>
  <cp:lastPrinted>2022-05-11T08:09:00Z</cp:lastPrinted>
  <dcterms:created xsi:type="dcterms:W3CDTF">2022-04-19T05:19:00Z</dcterms:created>
  <dcterms:modified xsi:type="dcterms:W3CDTF">2022-05-11T11:27:00Z</dcterms:modified>
</cp:coreProperties>
</file>